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E5" w:rsidRDefault="00E82508" w:rsidP="00E82508">
      <w:pPr>
        <w:spacing w:after="0" w:line="240" w:lineRule="auto"/>
        <w:ind w:left="142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F7E8C" wp14:editId="36C682F2">
                <wp:simplePos x="0" y="0"/>
                <wp:positionH relativeFrom="column">
                  <wp:posOffset>2680970</wp:posOffset>
                </wp:positionH>
                <wp:positionV relativeFrom="paragraph">
                  <wp:posOffset>-603884</wp:posOffset>
                </wp:positionV>
                <wp:extent cx="3524250" cy="5905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508" w:rsidRDefault="00944268">
                            <w:r w:rsidRPr="00E765CD">
                              <w:rPr>
                                <w:rStyle w:val="nfase"/>
                                <w:rFonts w:ascii="Arial" w:hAnsi="Arial" w:cs="Arial"/>
                                <w:b/>
                                <w:i w:val="0"/>
                                <w:noProof/>
                                <w:sz w:val="12"/>
                                <w:szCs w:val="1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335020" cy="499168"/>
                                  <wp:effectExtent l="0" t="0" r="0" b="0"/>
                                  <wp:docPr id="2" name="Imagem 2" descr="C:\Users\CRADAI\Desktop\CRADAI DÉBORA\timbre crada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RADAI\Desktop\CRADAI DÉBORA\timbre crada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020" cy="49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9F7E8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11.1pt;margin-top:-47.55pt;width:27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" fillcolor="white [3201]" stroked="f" strokeweight=".5pt">
                <v:textbox>
                  <w:txbxContent>
                    <w:p w:rsidR="00E82508" w:rsidRDefault="00944268">
                      <w:r w:rsidRPr="00E765CD">
                        <w:rPr>
                          <w:rStyle w:val="nfase"/>
                          <w:rFonts w:ascii="Arial" w:hAnsi="Arial" w:cs="Arial"/>
                          <w:b/>
                          <w:i w:val="0"/>
                          <w:noProof/>
                          <w:sz w:val="12"/>
                          <w:szCs w:val="12"/>
                          <w:lang w:eastAsia="pt-BR"/>
                        </w:rPr>
                        <w:drawing>
                          <wp:inline distT="0" distB="0" distL="0" distR="0">
                            <wp:extent cx="3335020" cy="499168"/>
                            <wp:effectExtent l="0" t="0" r="0" b="0"/>
                            <wp:docPr id="2" name="Imagem 2" descr="C:\Users\CRADAI\Desktop\CRADAI DÉBORA\timbre crada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RADAI\Desktop\CRADAI DÉBORA\timbre crada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020" cy="499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2861">
        <w:rPr>
          <w:rFonts w:ascii="Arial" w:hAnsi="Arial" w:cs="Arial"/>
          <w:b/>
          <w:sz w:val="20"/>
          <w:szCs w:val="20"/>
          <w:lang w:eastAsia="pt-BR"/>
        </w:rPr>
        <w:t>CARDÁ</w:t>
      </w:r>
      <w:r w:rsidR="00DC33DD">
        <w:rPr>
          <w:rFonts w:ascii="Arial" w:hAnsi="Arial" w:cs="Arial"/>
          <w:b/>
          <w:sz w:val="20"/>
          <w:szCs w:val="20"/>
          <w:lang w:eastAsia="pt-BR"/>
        </w:rPr>
        <w:t>PIO DO PROJETO</w:t>
      </w:r>
      <w:r w:rsidR="009F59E5">
        <w:rPr>
          <w:rFonts w:ascii="Arial" w:hAnsi="Arial" w:cs="Arial"/>
          <w:b/>
          <w:sz w:val="20"/>
          <w:szCs w:val="20"/>
          <w:lang w:eastAsia="pt-BR"/>
        </w:rPr>
        <w:t xml:space="preserve"> DAS ATIVIDADES INTEGRADAS</w:t>
      </w:r>
    </w:p>
    <w:p w:rsidR="009F59E5" w:rsidRDefault="009F59E5" w:rsidP="00E825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CONSELHO ESCOLAR ARENO MARTINS VIEIRA</w:t>
      </w:r>
    </w:p>
    <w:p w:rsidR="009F59E5" w:rsidRPr="00F67ADE" w:rsidRDefault="000E1D8A" w:rsidP="00E825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F67ADE">
        <w:rPr>
          <w:rFonts w:ascii="Arial" w:hAnsi="Arial" w:cs="Arial"/>
          <w:b/>
          <w:sz w:val="20"/>
          <w:szCs w:val="20"/>
          <w:lang w:eastAsia="pt-BR"/>
        </w:rPr>
        <w:t>MÊS</w:t>
      </w:r>
      <w:r w:rsidR="00797733" w:rsidRPr="00F67ADE">
        <w:rPr>
          <w:rFonts w:ascii="Arial" w:hAnsi="Arial" w:cs="Arial"/>
          <w:b/>
          <w:sz w:val="20"/>
          <w:szCs w:val="20"/>
          <w:lang w:eastAsia="pt-BR"/>
        </w:rPr>
        <w:t>:</w:t>
      </w:r>
      <w:r w:rsidR="00F67ADE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="00EA3ED9">
        <w:rPr>
          <w:rFonts w:ascii="Arial" w:hAnsi="Arial" w:cs="Arial"/>
          <w:b/>
          <w:sz w:val="20"/>
          <w:szCs w:val="20"/>
          <w:lang w:eastAsia="pt-BR"/>
        </w:rPr>
        <w:t>MARÇO</w:t>
      </w:r>
      <w:r w:rsidR="00D93782">
        <w:rPr>
          <w:rFonts w:ascii="Arial" w:hAnsi="Arial" w:cs="Arial"/>
          <w:b/>
          <w:sz w:val="20"/>
          <w:szCs w:val="20"/>
          <w:lang w:eastAsia="pt-BR"/>
        </w:rPr>
        <w:t>/2020</w:t>
      </w:r>
    </w:p>
    <w:p w:rsidR="009F59E5" w:rsidRDefault="009F59E5" w:rsidP="009F59E5">
      <w:pPr>
        <w:spacing w:after="0" w:line="240" w:lineRule="auto"/>
        <w:jc w:val="center"/>
        <w:rPr>
          <w:rFonts w:ascii="Arial" w:hAnsi="Arial"/>
          <w:b/>
          <w:sz w:val="10"/>
          <w:szCs w:val="10"/>
          <w:u w:val="single"/>
          <w:lang w:eastAsia="pt-BR"/>
        </w:rPr>
      </w:pPr>
    </w:p>
    <w:tbl>
      <w:tblPr>
        <w:tblW w:w="151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8790"/>
      </w:tblGrid>
      <w:tr w:rsidR="009F59E5" w:rsidRPr="005A028E" w:rsidTr="0088434C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59E5" w:rsidRPr="005A028E" w:rsidRDefault="009F59E5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/>
                <w:b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59E5" w:rsidRPr="005A028E" w:rsidRDefault="009F59E5" w:rsidP="002E1EA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/>
                <w:b/>
                <w:sz w:val="20"/>
                <w:szCs w:val="20"/>
                <w:lang w:eastAsia="pt-BR"/>
              </w:rPr>
              <w:t>CAFÉ DA MANHÃ/LANCHE DA TARDE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F59E5" w:rsidRPr="005A028E" w:rsidRDefault="009F59E5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/>
                <w:b/>
                <w:sz w:val="20"/>
                <w:szCs w:val="20"/>
                <w:lang w:eastAsia="pt-BR"/>
              </w:rPr>
              <w:t>ALMOÇO</w:t>
            </w:r>
          </w:p>
        </w:tc>
      </w:tr>
      <w:tr w:rsidR="00FE2925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2925" w:rsidRPr="005A028E" w:rsidRDefault="00C70500" w:rsidP="00FE2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02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2925" w:rsidRPr="00FE2925" w:rsidRDefault="00FE2925" w:rsidP="00FE2925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caps/>
                <w:sz w:val="20"/>
                <w:szCs w:val="20"/>
                <w:lang w:eastAsia="pt-BR"/>
              </w:rPr>
            </w:pPr>
            <w:r w:rsidRPr="00FE2925">
              <w:rPr>
                <w:rFonts w:ascii="Arial" w:hAnsi="Arial" w:cs="Arial"/>
                <w:sz w:val="20"/>
                <w:szCs w:val="20"/>
                <w:lang w:eastAsia="pt-BR"/>
              </w:rPr>
              <w:t>Broa de Milho (Congelada) e Suco Concentrado de Fruta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2925" w:rsidRPr="00FE2925" w:rsidRDefault="00FE2925" w:rsidP="00FE2925">
            <w:pPr>
              <w:keepNext/>
              <w:spacing w:after="0" w:line="240" w:lineRule="auto"/>
              <w:outlineLvl w:val="2"/>
              <w:rPr>
                <w:rFonts w:ascii="Arial" w:hAnsi="Arial" w:cs="Arial"/>
                <w:caps/>
                <w:sz w:val="20"/>
                <w:szCs w:val="20"/>
                <w:lang w:eastAsia="pt-BR"/>
              </w:rPr>
            </w:pPr>
            <w:r w:rsidRPr="00FE2925"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 Branco, </w:t>
            </w:r>
            <w:r w:rsidR="00322B55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 w:rsidRPr="00FE2925">
              <w:rPr>
                <w:rFonts w:ascii="Arial" w:hAnsi="Arial" w:cs="Arial"/>
                <w:sz w:val="20"/>
                <w:szCs w:val="20"/>
                <w:lang w:eastAsia="pt-BR"/>
              </w:rPr>
              <w:t>Feijão e Carne Moída ao Molho com Cenoura.</w:t>
            </w:r>
          </w:p>
        </w:tc>
      </w:tr>
      <w:tr w:rsidR="0088434C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434C" w:rsidRDefault="00C70500" w:rsidP="00FE2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03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434C" w:rsidRPr="00FE2925" w:rsidRDefault="009C6F59" w:rsidP="00FE2925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ão de Queijo (unidade deve preparar)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A06449" w:rsidRPr="005A028E">
              <w:rPr>
                <w:rFonts w:ascii="Arial" w:hAnsi="Arial" w:cs="Arial"/>
                <w:sz w:val="20"/>
                <w:szCs w:val="20"/>
                <w:lang w:eastAsia="pt-BR"/>
              </w:rPr>
              <w:t>e Leite com Alimento em Pó Sabor Morango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F5F" w:rsidRPr="00E2300C" w:rsidRDefault="002C4F5F" w:rsidP="002C4F5F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2300C">
              <w:rPr>
                <w:rFonts w:ascii="Arial" w:hAnsi="Arial" w:cs="Arial"/>
                <w:sz w:val="20"/>
                <w:szCs w:val="20"/>
                <w:lang w:eastAsia="pt-BR"/>
              </w:rPr>
              <w:t>Arroz, Feijão, Ovos ao Molho Vermelho e Abóbora Cabotiá Refogada.</w:t>
            </w:r>
          </w:p>
          <w:p w:rsidR="0088434C" w:rsidRPr="00FE2925" w:rsidRDefault="0088434C" w:rsidP="00FE2925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A5C6F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5C6F" w:rsidRPr="005A028E" w:rsidRDefault="00C70500" w:rsidP="004863B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04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5C6F" w:rsidRPr="005A028E" w:rsidRDefault="002B0061" w:rsidP="002B0061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olacha Doce</w:t>
            </w:r>
            <w:r w:rsidR="00D07343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7755FB" w:rsidRPr="005A028E">
              <w:rPr>
                <w:rFonts w:ascii="Arial" w:hAnsi="Arial" w:cs="Arial"/>
                <w:sz w:val="20"/>
                <w:szCs w:val="20"/>
                <w:lang w:eastAsia="pt-BR"/>
              </w:rPr>
              <w:t>e</w:t>
            </w:r>
            <w:r w:rsidR="003A6F58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2F8F" w:rsidRPr="00806B34" w:rsidRDefault="005B3DA4" w:rsidP="00200C64">
            <w:pPr>
              <w:keepNext/>
              <w:spacing w:after="0" w:line="240" w:lineRule="auto"/>
              <w:outlineLvl w:val="2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5B3DA4">
              <w:rPr>
                <w:rFonts w:ascii="Arial" w:hAnsi="Arial" w:cs="Arial"/>
                <w:sz w:val="20"/>
                <w:szCs w:val="20"/>
                <w:lang w:eastAsia="pt-BR"/>
              </w:rPr>
              <w:t xml:space="preserve">Galinhada com Milho e </w:t>
            </w:r>
            <w:r w:rsidR="00322B55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 w:rsidRPr="005B3DA4">
              <w:rPr>
                <w:rFonts w:ascii="Arial" w:hAnsi="Arial" w:cs="Arial"/>
                <w:sz w:val="20"/>
                <w:szCs w:val="20"/>
                <w:lang w:eastAsia="pt-BR"/>
              </w:rPr>
              <w:t>Feijão.</w:t>
            </w:r>
          </w:p>
        </w:tc>
      </w:tr>
      <w:tr w:rsidR="00111202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1202" w:rsidRPr="005A028E" w:rsidRDefault="00C70500" w:rsidP="000A5C6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05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1202" w:rsidRPr="005A028E" w:rsidRDefault="00B81932" w:rsidP="00B81932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olo Simples (unidade deve preparar)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e Suco Concentrado de Fruta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6D6D" w:rsidRDefault="00CC0728" w:rsidP="00CC0728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 </w:t>
            </w:r>
            <w:r w:rsidR="00CD539D">
              <w:rPr>
                <w:rFonts w:ascii="Arial" w:hAnsi="Arial" w:cs="Arial"/>
                <w:sz w:val="20"/>
                <w:szCs w:val="20"/>
                <w:lang w:eastAsia="pt-BR"/>
              </w:rPr>
              <w:t>com Cenour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r w:rsidR="00322B55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Feijão</w:t>
            </w:r>
            <w:r w:rsidR="005B3DA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</w:t>
            </w:r>
            <w:r w:rsidR="00DC4DC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roteína Texturizada de Soja ao Molho</w:t>
            </w:r>
            <w:r w:rsidR="005B3DA4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365F12" w:rsidRPr="005A028E" w:rsidRDefault="00365F12" w:rsidP="00CA72DF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Sobremesa: </w:t>
            </w:r>
            <w:r w:rsidR="00CA72DF">
              <w:rPr>
                <w:rFonts w:ascii="Arial" w:hAnsi="Arial" w:cs="Arial"/>
                <w:sz w:val="20"/>
                <w:szCs w:val="20"/>
                <w:lang w:eastAsia="pt-BR"/>
              </w:rPr>
              <w:t>Laranja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</w:t>
            </w:r>
          </w:p>
        </w:tc>
      </w:tr>
      <w:tr w:rsidR="00825043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043" w:rsidRDefault="00C70500" w:rsidP="000A5C6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06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1932" w:rsidRPr="005A028E" w:rsidRDefault="009B1AEB" w:rsidP="00CA72DF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ormação e Serviço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043" w:rsidRDefault="009B1AEB" w:rsidP="00953C4A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ormação e Serviço</w:t>
            </w:r>
          </w:p>
        </w:tc>
      </w:tr>
      <w:tr w:rsidR="00AD3C79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79" w:rsidRPr="005A028E" w:rsidRDefault="00AD3C79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79" w:rsidRPr="005A028E" w:rsidRDefault="00AD3C79" w:rsidP="00AD3C79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ÁBADO</w:t>
            </w:r>
          </w:p>
        </w:tc>
      </w:tr>
      <w:tr w:rsidR="00AD3C79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79" w:rsidRPr="005A028E" w:rsidRDefault="00AD3C79" w:rsidP="00C422D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79" w:rsidRPr="005A028E" w:rsidRDefault="00AD3C79" w:rsidP="00AD3C79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OMINGO</w:t>
            </w:r>
          </w:p>
        </w:tc>
      </w:tr>
      <w:tr w:rsidR="000E1D8A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D8A" w:rsidRPr="005A028E" w:rsidRDefault="00C7050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09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E1D8A" w:rsidRPr="005A028E" w:rsidRDefault="0001102A" w:rsidP="002A3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Bolacha Maizena</w:t>
            </w:r>
            <w:r w:rsidR="002A3C1F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</w:t>
            </w:r>
            <w:r w:rsidR="00140D48" w:rsidRPr="005A028E">
              <w:rPr>
                <w:rFonts w:ascii="Arial" w:hAnsi="Arial" w:cs="Arial"/>
                <w:sz w:val="20"/>
                <w:szCs w:val="20"/>
                <w:lang w:eastAsia="pt-BR"/>
              </w:rPr>
              <w:t>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70E1" w:rsidRPr="005A028E" w:rsidRDefault="005D70E1" w:rsidP="00C37C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  <w:r w:rsidR="00285116" w:rsidRPr="005A028E">
              <w:rPr>
                <w:rFonts w:ascii="Arial" w:hAnsi="Arial" w:cs="Arial"/>
                <w:sz w:val="20"/>
                <w:szCs w:val="20"/>
                <w:lang w:eastAsia="pt-BR"/>
              </w:rPr>
              <w:t>rroz</w:t>
            </w:r>
            <w:r w:rsidR="00953C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Branco</w:t>
            </w:r>
            <w:r w:rsidR="00285116" w:rsidRPr="005A028E">
              <w:rPr>
                <w:rFonts w:ascii="Arial" w:hAnsi="Arial" w:cs="Arial"/>
                <w:sz w:val="20"/>
                <w:szCs w:val="20"/>
                <w:lang w:eastAsia="pt-BR"/>
              </w:rPr>
              <w:t>, Feijão e Carne Bovina Moída</w:t>
            </w:r>
            <w:r w:rsidR="00953C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</w:t>
            </w:r>
            <w:r w:rsidR="00A401A7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o Molho </w:t>
            </w:r>
            <w:r w:rsidR="00285116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m </w:t>
            </w:r>
            <w:r w:rsidR="00C37CE6">
              <w:rPr>
                <w:rFonts w:ascii="Arial" w:hAnsi="Arial" w:cs="Arial"/>
                <w:sz w:val="20"/>
                <w:szCs w:val="20"/>
                <w:lang w:eastAsia="pt-BR"/>
              </w:rPr>
              <w:t>Cará.</w:t>
            </w:r>
          </w:p>
        </w:tc>
      </w:tr>
      <w:tr w:rsidR="000E1D8A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D8A" w:rsidRPr="005A028E" w:rsidRDefault="00C7050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10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40D48" w:rsidRPr="005A028E" w:rsidRDefault="00F4214E" w:rsidP="00140D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iscoito de Queijo (unidade deve preparar)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40D48" w:rsidRPr="005A028E">
              <w:rPr>
                <w:rFonts w:ascii="Arial" w:hAnsi="Arial" w:cs="Arial"/>
                <w:sz w:val="20"/>
                <w:szCs w:val="20"/>
                <w:lang w:eastAsia="pt-BR"/>
              </w:rPr>
              <w:t>com Suco Concentrado de Fruta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E1D8A" w:rsidRPr="005A028E" w:rsidRDefault="00D8699C" w:rsidP="003E64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, </w:t>
            </w:r>
            <w:r w:rsidR="00CE5F6A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Feijão, </w:t>
            </w:r>
            <w:r w:rsidR="003E6485" w:rsidRPr="005A028E">
              <w:rPr>
                <w:rFonts w:ascii="Arial" w:hAnsi="Arial" w:cs="Arial"/>
                <w:sz w:val="20"/>
                <w:szCs w:val="20"/>
                <w:lang w:eastAsia="pt-BR"/>
              </w:rPr>
              <w:t>Fígado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3E6485" w:rsidRPr="005A028E">
              <w:rPr>
                <w:rFonts w:ascii="Arial" w:hAnsi="Arial" w:cs="Arial"/>
                <w:sz w:val="20"/>
                <w:szCs w:val="20"/>
                <w:lang w:eastAsia="pt-BR"/>
              </w:rPr>
              <w:t>Picadinho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Abobrinha Refogada.</w:t>
            </w:r>
          </w:p>
        </w:tc>
      </w:tr>
      <w:tr w:rsidR="000F63D0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63D0" w:rsidRPr="005A028E" w:rsidRDefault="00C70500" w:rsidP="004863B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11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40D48" w:rsidRPr="005A028E" w:rsidRDefault="00140D48" w:rsidP="006910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Biscoito Peta </w:t>
            </w:r>
            <w:r w:rsidR="00F4214E">
              <w:rPr>
                <w:rFonts w:ascii="Arial" w:hAnsi="Arial" w:cs="Arial"/>
                <w:sz w:val="20"/>
                <w:szCs w:val="20"/>
                <w:lang w:eastAsia="pt-BR"/>
              </w:rPr>
              <w:t>(unidade deve preparar)</w:t>
            </w:r>
            <w:r w:rsidR="00F4214E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e </w:t>
            </w:r>
            <w:r w:rsidR="006910E6" w:rsidRPr="005A028E">
              <w:rPr>
                <w:rFonts w:ascii="Arial" w:hAnsi="Arial" w:cs="Arial"/>
                <w:sz w:val="20"/>
                <w:szCs w:val="20"/>
                <w:lang w:eastAsia="pt-BR"/>
              </w:rPr>
              <w:t>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8699C" w:rsidRDefault="00D8699C" w:rsidP="00A401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Baião de Três (Arroz com </w:t>
            </w:r>
            <w:r w:rsidR="00910636">
              <w:rPr>
                <w:rFonts w:ascii="Arial" w:hAnsi="Arial" w:cs="Arial"/>
                <w:sz w:val="20"/>
                <w:szCs w:val="20"/>
                <w:lang w:eastAsia="pt-BR"/>
              </w:rPr>
              <w:t>Frango Desfiado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Feijão) e Cenoura Ralada.</w:t>
            </w:r>
          </w:p>
          <w:p w:rsidR="00ED1B34" w:rsidRPr="005A028E" w:rsidRDefault="00ED1B34" w:rsidP="008D72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F63D0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63D0" w:rsidRPr="005A028E" w:rsidRDefault="00C70500" w:rsidP="004863B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12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F63D0" w:rsidRPr="005A028E" w:rsidRDefault="00F50855" w:rsidP="002838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Bolo de </w:t>
            </w:r>
            <w:r w:rsidR="00283876">
              <w:rPr>
                <w:rFonts w:ascii="Arial" w:hAnsi="Arial" w:cs="Arial"/>
                <w:sz w:val="20"/>
                <w:szCs w:val="20"/>
                <w:lang w:eastAsia="pt-BR"/>
              </w:rPr>
              <w:t>Coco</w:t>
            </w:r>
            <w:r w:rsidR="00F4214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unidade deve preparar)</w:t>
            </w:r>
            <w:r w:rsidR="00037DA2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</w:t>
            </w:r>
            <w:r w:rsidR="00140D48" w:rsidRPr="005A028E">
              <w:rPr>
                <w:rFonts w:ascii="Arial" w:hAnsi="Arial" w:cs="Arial"/>
                <w:sz w:val="20"/>
                <w:szCs w:val="20"/>
                <w:lang w:eastAsia="pt-BR"/>
              </w:rPr>
              <w:t>Suco Concentrado de Fruta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1102A" w:rsidRPr="005A028E" w:rsidRDefault="0001102A" w:rsidP="000110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 Branco, </w:t>
            </w:r>
            <w:r w:rsidR="00711602">
              <w:rPr>
                <w:rFonts w:ascii="Arial" w:hAnsi="Arial" w:cs="Arial"/>
                <w:sz w:val="20"/>
                <w:szCs w:val="20"/>
                <w:lang w:eastAsia="pt-BR"/>
              </w:rPr>
              <w:t>Feijão Preto, Carne Bovina de Panela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</w:t>
            </w:r>
            <w:r w:rsidR="00953C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uve 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Picadinha.</w:t>
            </w:r>
          </w:p>
          <w:p w:rsidR="00194C37" w:rsidRPr="005A028E" w:rsidRDefault="00292313" w:rsidP="00CA72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Sobremesa: </w:t>
            </w:r>
            <w:r w:rsidR="00CA72DF">
              <w:rPr>
                <w:rFonts w:ascii="Arial" w:hAnsi="Arial" w:cs="Arial"/>
                <w:sz w:val="20"/>
                <w:szCs w:val="20"/>
                <w:lang w:eastAsia="pt-BR"/>
              </w:rPr>
              <w:t>Maçã</w:t>
            </w:r>
          </w:p>
        </w:tc>
      </w:tr>
      <w:tr w:rsidR="004863BF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63BF" w:rsidRPr="005A028E" w:rsidRDefault="00C70500" w:rsidP="004863B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13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63BF" w:rsidRDefault="0083298C" w:rsidP="006D65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roa de Milho (Congelada)</w:t>
            </w:r>
            <w:r w:rsidR="00C05B26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1283A">
              <w:rPr>
                <w:rFonts w:ascii="Arial" w:hAnsi="Arial" w:cs="Arial"/>
                <w:sz w:val="20"/>
                <w:szCs w:val="20"/>
                <w:lang w:eastAsia="pt-BR"/>
              </w:rPr>
              <w:t xml:space="preserve">e </w:t>
            </w:r>
            <w:r w:rsidR="006D65D5">
              <w:rPr>
                <w:rFonts w:ascii="Arial" w:hAnsi="Arial" w:cs="Arial"/>
                <w:sz w:val="20"/>
                <w:szCs w:val="20"/>
                <w:lang w:eastAsia="pt-BR"/>
              </w:rPr>
              <w:t>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45807" w:rsidRPr="00D45807" w:rsidRDefault="0015456A" w:rsidP="00CE5F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rroz Bicolor</w:t>
            </w:r>
            <w:r w:rsidR="00005FC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Arroz, </w:t>
            </w:r>
            <w:r w:rsidR="00C37CE6">
              <w:rPr>
                <w:rFonts w:ascii="Arial" w:hAnsi="Arial" w:cs="Arial"/>
                <w:sz w:val="20"/>
                <w:szCs w:val="20"/>
                <w:lang w:eastAsia="pt-BR"/>
              </w:rPr>
              <w:t>Linguiça</w:t>
            </w:r>
            <w:r w:rsidR="00005FC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uín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, Milho e Vagem</w:t>
            </w:r>
            <w:r w:rsidR="00005FC9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</w:t>
            </w:r>
            <w:r w:rsidR="00826F6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CE5F6A">
              <w:rPr>
                <w:rFonts w:ascii="Arial" w:hAnsi="Arial" w:cs="Arial"/>
                <w:sz w:val="20"/>
                <w:szCs w:val="20"/>
                <w:lang w:eastAsia="pt-BR"/>
              </w:rPr>
              <w:t>Tutu de Feijão.</w:t>
            </w:r>
          </w:p>
        </w:tc>
      </w:tr>
      <w:tr w:rsidR="007801B8" w:rsidRPr="005A028E" w:rsidTr="00F50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8" w:rsidRDefault="007801B8" w:rsidP="007801B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8" w:rsidRPr="005A028E" w:rsidRDefault="007801B8" w:rsidP="007801B8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ÁBADO</w:t>
            </w:r>
          </w:p>
        </w:tc>
      </w:tr>
      <w:tr w:rsidR="007801B8" w:rsidRPr="005A028E" w:rsidTr="00DB16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8" w:rsidRDefault="007801B8" w:rsidP="007801B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8" w:rsidRPr="005A028E" w:rsidRDefault="007801B8" w:rsidP="007801B8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OMINGO</w:t>
            </w:r>
          </w:p>
        </w:tc>
      </w:tr>
      <w:tr w:rsidR="00B318C7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16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9741C2" w:rsidRDefault="00B318C7" w:rsidP="00B318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41C2">
              <w:rPr>
                <w:rFonts w:ascii="Arial" w:hAnsi="Arial" w:cs="Arial"/>
                <w:sz w:val="20"/>
                <w:szCs w:val="20"/>
                <w:lang w:eastAsia="pt-BR"/>
              </w:rPr>
              <w:t>Bolacha Doce e 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9741C2" w:rsidRDefault="00B318C7" w:rsidP="00B318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41C2"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, </w:t>
            </w:r>
            <w:r w:rsidR="00A1503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 w:rsidRPr="009741C2">
              <w:rPr>
                <w:rFonts w:ascii="Arial" w:hAnsi="Arial" w:cs="Arial"/>
                <w:sz w:val="20"/>
                <w:szCs w:val="20"/>
                <w:lang w:eastAsia="pt-BR"/>
              </w:rPr>
              <w:t xml:space="preserve">Feijão e Carne Bovina Moída ao Molho com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Batatas.</w:t>
            </w:r>
          </w:p>
        </w:tc>
      </w:tr>
      <w:tr w:rsidR="00B318C7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17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5A028E" w:rsidRDefault="00B318C7" w:rsidP="00B318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41C2">
              <w:rPr>
                <w:rFonts w:ascii="Arial" w:hAnsi="Arial" w:cs="Arial"/>
                <w:sz w:val="20"/>
                <w:szCs w:val="20"/>
                <w:lang w:eastAsia="pt-BR"/>
              </w:rPr>
              <w:t>Broa de Milho (Congelada) e Suco Concentrado de Fruta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5A028E" w:rsidRDefault="00B318C7" w:rsidP="00B318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B1F07">
              <w:rPr>
                <w:rFonts w:ascii="Arial" w:hAnsi="Arial" w:cs="Arial"/>
                <w:sz w:val="20"/>
                <w:szCs w:val="20"/>
                <w:lang w:eastAsia="pt-BR"/>
              </w:rPr>
              <w:t>Galinhada com Milho e Feijão.</w:t>
            </w:r>
          </w:p>
        </w:tc>
      </w:tr>
      <w:tr w:rsidR="00B318C7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18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5A028E" w:rsidRDefault="00B318C7" w:rsidP="00B318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Biscoito Peta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(unidade deve preparar)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Default="00B318C7" w:rsidP="00B318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 Branco, </w:t>
            </w:r>
            <w:r w:rsidR="00A1503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Feijão, Ovos ao Molho Vermelho e 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Abóbora Cabotiá Refogad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B318C7" w:rsidRPr="005A028E" w:rsidRDefault="00B318C7" w:rsidP="00B318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318C7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19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5A028E" w:rsidRDefault="00B318C7" w:rsidP="00B318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Bolo Simple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(unidade deve preparar)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Suco Concentrado de Fruta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5A028E" w:rsidRDefault="00B318C7" w:rsidP="00B318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isoto de Frango Desfiado com Cenoura e Feijão.</w:t>
            </w:r>
          </w:p>
          <w:p w:rsidR="00B318C7" w:rsidRPr="005A028E" w:rsidRDefault="00B318C7" w:rsidP="00B318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318C7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20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5A028E" w:rsidRDefault="00B318C7" w:rsidP="00B318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olacha Salgada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18C7" w:rsidRPr="005A028E" w:rsidRDefault="00B318C7" w:rsidP="00B318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, </w:t>
            </w:r>
            <w:r w:rsidR="00A1503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Feijão</w:t>
            </w:r>
            <w:r w:rsidR="00C37CE6"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Carne Bovina Pedaço</w:t>
            </w:r>
            <w:r w:rsidR="00C37CE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Salada de Couve Picadinha.</w:t>
            </w:r>
          </w:p>
          <w:p w:rsidR="00B318C7" w:rsidRPr="005A028E" w:rsidRDefault="00E86835" w:rsidP="00B318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Sobremesa: </w:t>
            </w:r>
            <w:r w:rsidR="00F0365C">
              <w:rPr>
                <w:rFonts w:ascii="Arial" w:hAnsi="Arial" w:cs="Arial"/>
                <w:sz w:val="20"/>
                <w:szCs w:val="20"/>
                <w:lang w:eastAsia="pt-BR"/>
              </w:rPr>
              <w:t>Abacaxi</w:t>
            </w:r>
          </w:p>
        </w:tc>
      </w:tr>
      <w:tr w:rsidR="007801B8" w:rsidRPr="005A028E" w:rsidTr="00E802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8" w:rsidRDefault="007801B8" w:rsidP="007801B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8" w:rsidRPr="005A028E" w:rsidRDefault="007801B8" w:rsidP="007801B8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ÁBADO</w:t>
            </w:r>
          </w:p>
        </w:tc>
      </w:tr>
      <w:tr w:rsidR="007801B8" w:rsidRPr="005A028E" w:rsidTr="007E6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8" w:rsidRDefault="007801B8" w:rsidP="007801B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8" w:rsidRPr="005A028E" w:rsidRDefault="007801B8" w:rsidP="007801B8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OMINGO</w:t>
            </w:r>
          </w:p>
        </w:tc>
      </w:tr>
      <w:tr w:rsidR="00D6180C" w:rsidRPr="005A028E" w:rsidTr="004B701D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80C" w:rsidRDefault="00D6180C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lastRenderedPageBreak/>
              <w:t>23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80C" w:rsidRPr="00FC1BF1" w:rsidRDefault="00FC1BF1" w:rsidP="00BF50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Pão </w:t>
            </w:r>
            <w:r w:rsidR="00FB5DAB">
              <w:rPr>
                <w:rFonts w:ascii="Arial" w:hAnsi="Arial" w:cs="Arial"/>
                <w:sz w:val="20"/>
                <w:szCs w:val="20"/>
                <w:lang w:eastAsia="pt-BR"/>
              </w:rPr>
              <w:t>francês com M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rgarina e Suco Concentrado de Fruta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80C" w:rsidRPr="00337F0C" w:rsidRDefault="00485D85" w:rsidP="00A73F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aião de Três (Arroz, Carne Moída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Feijão) e Cenoura Ralada.</w:t>
            </w:r>
          </w:p>
        </w:tc>
      </w:tr>
      <w:tr w:rsidR="00D6180C" w:rsidRPr="005A028E" w:rsidTr="00D618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80C" w:rsidRDefault="00D6180C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24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80C" w:rsidRPr="00BF5071" w:rsidRDefault="004E0104" w:rsidP="0089020B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cap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olacha Doce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80C" w:rsidRPr="00A73F25" w:rsidRDefault="00A73F25" w:rsidP="00A73F25">
            <w:pPr>
              <w:keepNext/>
              <w:spacing w:after="0" w:line="240" w:lineRule="auto"/>
              <w:outlineLvl w:val="2"/>
              <w:rPr>
                <w:rFonts w:ascii="Arial" w:hAnsi="Arial" w:cs="Arial"/>
                <w:cap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rroz com</w:t>
            </w:r>
            <w:r w:rsidRPr="009741C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Linguiça Suína, </w:t>
            </w:r>
            <w:r w:rsidR="001643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Feijão e Abobrinha Refogada.</w:t>
            </w:r>
          </w:p>
        </w:tc>
      </w:tr>
      <w:tr w:rsidR="00D6180C" w:rsidRPr="005A028E" w:rsidTr="00D6180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80C" w:rsidRDefault="00D6180C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25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180C" w:rsidRPr="00BF5071" w:rsidRDefault="004E0104" w:rsidP="00BF5071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Pão de Queijo </w:t>
            </w:r>
            <w:r w:rsidR="00BD7E82">
              <w:rPr>
                <w:rFonts w:ascii="Arial" w:hAnsi="Arial" w:cs="Arial"/>
                <w:sz w:val="20"/>
                <w:szCs w:val="20"/>
                <w:lang w:eastAsia="pt-BR"/>
              </w:rPr>
              <w:t>(unidade deve preparar)</w:t>
            </w:r>
            <w:r w:rsidR="00BD7E82"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e Leite com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701D" w:rsidRPr="00410A0B" w:rsidRDefault="004B701D" w:rsidP="004B701D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10A0B">
              <w:rPr>
                <w:rFonts w:ascii="Arial" w:hAnsi="Arial" w:cs="Arial"/>
                <w:sz w:val="20"/>
                <w:szCs w:val="20"/>
                <w:lang w:eastAsia="pt-BR"/>
              </w:rPr>
              <w:t>Arroz, Feijão com Beterraba e Tirinhas de Frango.</w:t>
            </w:r>
          </w:p>
          <w:p w:rsidR="00D6180C" w:rsidRPr="00BF5071" w:rsidRDefault="00D6180C" w:rsidP="00A73F25">
            <w:pPr>
              <w:keepNext/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318C7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18C7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26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18C7" w:rsidRPr="005A028E" w:rsidRDefault="00B318C7" w:rsidP="00B318C7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Broa de Milho (Congelada) e Suco Concentrado de Fruta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701D" w:rsidRPr="005A028E" w:rsidRDefault="004B701D" w:rsidP="004B70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 Branco,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Feijão Preto, Carne Bovina de Panela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Couve 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Picadinha.</w:t>
            </w:r>
          </w:p>
          <w:p w:rsidR="00B318C7" w:rsidRPr="00806B34" w:rsidRDefault="00B318C7" w:rsidP="004B701D">
            <w:pPr>
              <w:keepNext/>
              <w:spacing w:after="0" w:line="240" w:lineRule="auto"/>
              <w:outlineLvl w:val="2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B318C7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18C7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27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18C7" w:rsidRPr="005A028E" w:rsidRDefault="00B318C7" w:rsidP="00B318C7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Rosc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(unidade deve preparar)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18C7" w:rsidRDefault="00B318C7" w:rsidP="00A73F25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 Branco, </w:t>
            </w:r>
            <w:r w:rsidR="001643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Feijão, Proteína Texturizada de Soja ao Molho e Milho Refogado.</w:t>
            </w:r>
          </w:p>
          <w:p w:rsidR="00B318C7" w:rsidRPr="005A028E" w:rsidRDefault="00B318C7" w:rsidP="00A73F25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Sobremesa: M</w:t>
            </w:r>
            <w:r w:rsidR="00CA72DF">
              <w:rPr>
                <w:rFonts w:ascii="Arial" w:hAnsi="Arial" w:cs="Arial"/>
                <w:sz w:val="20"/>
                <w:szCs w:val="20"/>
                <w:lang w:eastAsia="pt-BR"/>
              </w:rPr>
              <w:t>açã</w:t>
            </w:r>
            <w:r w:rsidR="00B731B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C70500" w:rsidRPr="005A028E" w:rsidTr="00F65A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00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00" w:rsidRPr="00C70500" w:rsidRDefault="00C70500" w:rsidP="00C70500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C7050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ÁBADO</w:t>
            </w:r>
          </w:p>
        </w:tc>
      </w:tr>
      <w:tr w:rsidR="00C70500" w:rsidRPr="005A028E" w:rsidTr="00245B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00" w:rsidRDefault="00C70500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</w:p>
        </w:tc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00" w:rsidRPr="00C70500" w:rsidRDefault="00C70500" w:rsidP="00C70500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C70500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OMINGO</w:t>
            </w:r>
          </w:p>
        </w:tc>
      </w:tr>
      <w:tr w:rsidR="00C70500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500" w:rsidRDefault="00EE3CCD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30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500" w:rsidRPr="005A028E" w:rsidRDefault="000139B5" w:rsidP="00B318C7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>Bolacha Maizena e 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500" w:rsidRDefault="00D44B79" w:rsidP="00B318C7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41C2">
              <w:rPr>
                <w:rFonts w:ascii="Arial" w:hAnsi="Arial" w:cs="Arial"/>
                <w:sz w:val="20"/>
                <w:szCs w:val="20"/>
                <w:lang w:eastAsia="pt-BR"/>
              </w:rPr>
              <w:t xml:space="preserve">Arroz, Feijão e Carne Bovina Moída ao Molho com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Batatas.</w:t>
            </w:r>
          </w:p>
        </w:tc>
      </w:tr>
      <w:tr w:rsidR="00C70500" w:rsidRPr="005A028E" w:rsidTr="008843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500" w:rsidRDefault="00EE3CCD" w:rsidP="00B318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sz w:val="20"/>
                <w:szCs w:val="20"/>
                <w:lang w:eastAsia="pt-BR"/>
              </w:rPr>
              <w:t>31/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500" w:rsidRPr="005A028E" w:rsidRDefault="005862AA" w:rsidP="00B318C7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Biscoito Peta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(unidade deve preparar)</w:t>
            </w:r>
            <w:r w:rsidRPr="005A02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Leite com Achocolatado em Pó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500" w:rsidRDefault="00D44B79" w:rsidP="00B318C7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B3DA4">
              <w:rPr>
                <w:rFonts w:ascii="Arial" w:hAnsi="Arial" w:cs="Arial"/>
                <w:sz w:val="20"/>
                <w:szCs w:val="20"/>
                <w:lang w:eastAsia="pt-BR"/>
              </w:rPr>
              <w:t xml:space="preserve">Galinhada com Milho e </w:t>
            </w:r>
            <w:r w:rsidR="001643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Tutu de </w:t>
            </w:r>
            <w:r w:rsidRPr="005B3DA4">
              <w:rPr>
                <w:rFonts w:ascii="Arial" w:hAnsi="Arial" w:cs="Arial"/>
                <w:sz w:val="20"/>
                <w:szCs w:val="20"/>
                <w:lang w:eastAsia="pt-BR"/>
              </w:rPr>
              <w:t>Feijão.</w:t>
            </w:r>
          </w:p>
        </w:tc>
      </w:tr>
    </w:tbl>
    <w:tbl>
      <w:tblPr>
        <w:tblpPr w:leftFromText="141" w:rightFromText="141" w:vertAnchor="text" w:horzAnchor="margin" w:tblpX="-459" w:tblpY="69"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0"/>
        <w:gridCol w:w="1259"/>
        <w:gridCol w:w="1135"/>
        <w:gridCol w:w="1274"/>
        <w:gridCol w:w="1132"/>
        <w:gridCol w:w="1135"/>
        <w:gridCol w:w="1987"/>
        <w:gridCol w:w="2269"/>
        <w:gridCol w:w="2727"/>
      </w:tblGrid>
      <w:tr w:rsidR="001D7A8E" w:rsidRPr="00190B7C" w:rsidTr="001D7A8E">
        <w:trPr>
          <w:trHeight w:val="384"/>
        </w:trPr>
        <w:tc>
          <w:tcPr>
            <w:tcW w:w="742" w:type="pct"/>
            <w:vMerge w:val="restart"/>
            <w:shd w:val="clear" w:color="auto" w:fill="FFFFFF"/>
          </w:tcPr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D32103" w:rsidRPr="00190B7C" w:rsidRDefault="00D32103" w:rsidP="0079435C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D32103" w:rsidRPr="00190B7C" w:rsidRDefault="00D32103" w:rsidP="0079435C">
            <w:pPr>
              <w:pStyle w:val="TableParagraph"/>
              <w:spacing w:line="362" w:lineRule="auto"/>
              <w:ind w:left="393" w:right="322" w:hanging="39"/>
              <w:rPr>
                <w:rFonts w:ascii="Times New Roman" w:hAnsi="Times New Roman" w:cs="Times New Roman"/>
                <w:sz w:val="18"/>
              </w:rPr>
            </w:pPr>
            <w:r w:rsidRPr="00190B7C">
              <w:rPr>
                <w:rFonts w:ascii="Times New Roman" w:hAnsi="Times New Roman" w:cs="Times New Roman"/>
                <w:sz w:val="18"/>
              </w:rPr>
              <w:t>Composição Nutricional</w:t>
            </w:r>
          </w:p>
        </w:tc>
        <w:tc>
          <w:tcPr>
            <w:tcW w:w="415" w:type="pct"/>
            <w:shd w:val="clear" w:color="auto" w:fill="FFFFFF"/>
          </w:tcPr>
          <w:p w:rsidR="00D32103" w:rsidRPr="00190B7C" w:rsidRDefault="00D32103" w:rsidP="0079435C">
            <w:pPr>
              <w:pStyle w:val="TableParagraph"/>
              <w:spacing w:before="87"/>
              <w:ind w:left="239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ENERGIA</w:t>
            </w: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32103" w:rsidRPr="00190B7C" w:rsidRDefault="00D32103" w:rsidP="0079435C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D32103" w:rsidRPr="00190B7C" w:rsidRDefault="00D32103" w:rsidP="0079435C">
            <w:pPr>
              <w:pStyle w:val="TableParagraph"/>
              <w:ind w:left="218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KCAL/DIA</w:t>
            </w:r>
          </w:p>
        </w:tc>
        <w:tc>
          <w:tcPr>
            <w:tcW w:w="374" w:type="pct"/>
            <w:shd w:val="clear" w:color="auto" w:fill="FFFFFF"/>
          </w:tcPr>
          <w:p w:rsidR="00D32103" w:rsidRPr="00190B7C" w:rsidRDefault="00D32103" w:rsidP="0079435C">
            <w:pPr>
              <w:pStyle w:val="TableParagraph"/>
              <w:spacing w:before="87"/>
              <w:ind w:left="291" w:right="28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PTN</w:t>
            </w: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32103" w:rsidRPr="00190B7C" w:rsidRDefault="00D32103" w:rsidP="0079435C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D32103" w:rsidRPr="00190B7C" w:rsidRDefault="00D32103" w:rsidP="0079435C">
            <w:pPr>
              <w:pStyle w:val="TableParagraph"/>
              <w:ind w:left="291" w:right="27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G)</w:t>
            </w:r>
          </w:p>
        </w:tc>
        <w:tc>
          <w:tcPr>
            <w:tcW w:w="420" w:type="pct"/>
            <w:shd w:val="clear" w:color="auto" w:fill="FFFFFF"/>
          </w:tcPr>
          <w:p w:rsidR="00D32103" w:rsidRPr="00190B7C" w:rsidRDefault="00D32103" w:rsidP="0079435C">
            <w:pPr>
              <w:pStyle w:val="TableParagraph"/>
              <w:spacing w:before="87"/>
              <w:ind w:left="364" w:right="356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CHO</w:t>
            </w: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32103" w:rsidRPr="00190B7C" w:rsidRDefault="00D32103" w:rsidP="0079435C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D32103" w:rsidRPr="00190B7C" w:rsidRDefault="00D32103" w:rsidP="0079435C">
            <w:pPr>
              <w:pStyle w:val="TableParagraph"/>
              <w:ind w:left="364" w:right="355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G)</w:t>
            </w:r>
          </w:p>
        </w:tc>
        <w:tc>
          <w:tcPr>
            <w:tcW w:w="373" w:type="pct"/>
            <w:shd w:val="clear" w:color="auto" w:fill="FFFFFF"/>
          </w:tcPr>
          <w:p w:rsidR="00D32103" w:rsidRPr="00190B7C" w:rsidRDefault="00D32103" w:rsidP="0079435C">
            <w:pPr>
              <w:pStyle w:val="TableParagraph"/>
              <w:spacing w:before="87"/>
              <w:ind w:left="291" w:right="27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LIP</w:t>
            </w: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32103" w:rsidRPr="00190B7C" w:rsidRDefault="00D32103" w:rsidP="0079435C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D32103" w:rsidRPr="00190B7C" w:rsidRDefault="00D32103" w:rsidP="0079435C">
            <w:pPr>
              <w:pStyle w:val="TableParagraph"/>
              <w:ind w:left="291" w:right="27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G)</w:t>
            </w:r>
          </w:p>
        </w:tc>
        <w:tc>
          <w:tcPr>
            <w:tcW w:w="374" w:type="pct"/>
            <w:shd w:val="clear" w:color="auto" w:fill="FFFFFF"/>
          </w:tcPr>
          <w:p w:rsidR="00D32103" w:rsidRPr="00190B7C" w:rsidRDefault="00D32103" w:rsidP="0079435C">
            <w:pPr>
              <w:pStyle w:val="TableParagraph"/>
              <w:spacing w:before="87"/>
              <w:ind w:left="335" w:right="325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Ca</w:t>
            </w: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32103" w:rsidRPr="00190B7C" w:rsidRDefault="00D32103" w:rsidP="0079435C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D32103" w:rsidRPr="00190B7C" w:rsidRDefault="00D32103" w:rsidP="0079435C">
            <w:pPr>
              <w:pStyle w:val="TableParagraph"/>
              <w:ind w:left="335" w:right="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gramStart"/>
            <w:r w:rsidRPr="00190B7C">
              <w:rPr>
                <w:rFonts w:ascii="Times New Roman" w:hAnsi="Times New Roman" w:cs="Times New Roman"/>
                <w:b/>
                <w:sz w:val="12"/>
              </w:rPr>
              <w:t>mg</w:t>
            </w:r>
            <w:proofErr w:type="gramEnd"/>
            <w:r w:rsidRPr="00190B7C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  <w:tc>
          <w:tcPr>
            <w:tcW w:w="655" w:type="pct"/>
            <w:shd w:val="clear" w:color="auto" w:fill="FFFFFF"/>
          </w:tcPr>
          <w:p w:rsidR="00D32103" w:rsidRPr="00190B7C" w:rsidRDefault="00D32103" w:rsidP="0079435C">
            <w:pPr>
              <w:pStyle w:val="TableParagraph"/>
              <w:spacing w:before="87"/>
              <w:ind w:left="291" w:right="28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Fe</w:t>
            </w: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32103" w:rsidRPr="00190B7C" w:rsidRDefault="00D32103" w:rsidP="0079435C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D32103" w:rsidRPr="00190B7C" w:rsidRDefault="00D32103" w:rsidP="0079435C">
            <w:pPr>
              <w:pStyle w:val="TableParagraph"/>
              <w:ind w:left="291" w:right="28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gramStart"/>
            <w:r w:rsidRPr="00190B7C">
              <w:rPr>
                <w:rFonts w:ascii="Times New Roman" w:hAnsi="Times New Roman" w:cs="Times New Roman"/>
                <w:b/>
                <w:sz w:val="12"/>
              </w:rPr>
              <w:t>mg</w:t>
            </w:r>
            <w:proofErr w:type="gramEnd"/>
            <w:r w:rsidRPr="00190B7C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  <w:tc>
          <w:tcPr>
            <w:tcW w:w="748" w:type="pct"/>
            <w:shd w:val="clear" w:color="auto" w:fill="FFFFFF"/>
          </w:tcPr>
          <w:p w:rsidR="00D32103" w:rsidRPr="00190B7C" w:rsidRDefault="00D32103" w:rsidP="0079435C">
            <w:pPr>
              <w:pStyle w:val="TableParagraph"/>
              <w:spacing w:before="87"/>
              <w:ind w:left="261" w:right="256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VIT C</w:t>
            </w: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32103" w:rsidRPr="00190B7C" w:rsidRDefault="00D32103" w:rsidP="0079435C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D32103" w:rsidRPr="00190B7C" w:rsidRDefault="00D32103" w:rsidP="0079435C">
            <w:pPr>
              <w:pStyle w:val="TableParagraph"/>
              <w:ind w:left="261" w:right="254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gramStart"/>
            <w:r w:rsidRPr="00190B7C">
              <w:rPr>
                <w:rFonts w:ascii="Times New Roman" w:hAnsi="Times New Roman" w:cs="Times New Roman"/>
                <w:b/>
                <w:sz w:val="12"/>
              </w:rPr>
              <w:t>mg</w:t>
            </w:r>
            <w:proofErr w:type="gramEnd"/>
            <w:r w:rsidRPr="00190B7C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  <w:tc>
          <w:tcPr>
            <w:tcW w:w="899" w:type="pct"/>
            <w:shd w:val="clear" w:color="auto" w:fill="FFFFFF"/>
          </w:tcPr>
          <w:p w:rsidR="00D32103" w:rsidRPr="00190B7C" w:rsidRDefault="00D32103" w:rsidP="0079435C">
            <w:pPr>
              <w:pStyle w:val="TableParagraph"/>
              <w:spacing w:before="87"/>
              <w:ind w:left="263" w:right="25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VIT A</w:t>
            </w:r>
          </w:p>
          <w:p w:rsidR="00D32103" w:rsidRPr="00190B7C" w:rsidRDefault="00D32103" w:rsidP="0079435C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D32103" w:rsidRPr="00190B7C" w:rsidRDefault="00D32103" w:rsidP="0079435C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D32103" w:rsidRPr="00190B7C" w:rsidRDefault="00D32103" w:rsidP="0079435C">
            <w:pPr>
              <w:pStyle w:val="TableParagraph"/>
              <w:ind w:left="263" w:right="25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gramStart"/>
            <w:r w:rsidRPr="00190B7C">
              <w:rPr>
                <w:rFonts w:ascii="Times New Roman" w:hAnsi="Times New Roman" w:cs="Times New Roman"/>
                <w:b/>
                <w:sz w:val="12"/>
              </w:rPr>
              <w:t>mg</w:t>
            </w:r>
            <w:proofErr w:type="gramEnd"/>
            <w:r w:rsidRPr="00190B7C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</w:tr>
      <w:tr w:rsidR="001D7A8E" w:rsidRPr="00190B7C" w:rsidTr="001D7A8E">
        <w:trPr>
          <w:trHeight w:val="154"/>
        </w:trPr>
        <w:tc>
          <w:tcPr>
            <w:tcW w:w="742" w:type="pct"/>
            <w:vMerge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vertAlign w:val="subscript"/>
              </w:rPr>
            </w:pPr>
          </w:p>
        </w:tc>
        <w:tc>
          <w:tcPr>
            <w:tcW w:w="415" w:type="pct"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472,85</w:t>
            </w:r>
          </w:p>
        </w:tc>
        <w:tc>
          <w:tcPr>
            <w:tcW w:w="374" w:type="pct"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27,83</w:t>
            </w:r>
          </w:p>
        </w:tc>
        <w:tc>
          <w:tcPr>
            <w:tcW w:w="420" w:type="pct"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64,33</w:t>
            </w:r>
          </w:p>
        </w:tc>
        <w:tc>
          <w:tcPr>
            <w:tcW w:w="373" w:type="pct"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1,25</w:t>
            </w:r>
          </w:p>
        </w:tc>
        <w:tc>
          <w:tcPr>
            <w:tcW w:w="374" w:type="pct"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237,75</w:t>
            </w:r>
          </w:p>
        </w:tc>
        <w:tc>
          <w:tcPr>
            <w:tcW w:w="655" w:type="pct"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5,53</w:t>
            </w:r>
          </w:p>
        </w:tc>
        <w:tc>
          <w:tcPr>
            <w:tcW w:w="748" w:type="pct"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9,12</w:t>
            </w:r>
          </w:p>
        </w:tc>
        <w:tc>
          <w:tcPr>
            <w:tcW w:w="899" w:type="pct"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15,44</w:t>
            </w:r>
          </w:p>
        </w:tc>
      </w:tr>
      <w:tr w:rsidR="00D32103" w:rsidRPr="00190B7C" w:rsidTr="0079435C">
        <w:trPr>
          <w:trHeight w:val="791"/>
        </w:trPr>
        <w:tc>
          <w:tcPr>
            <w:tcW w:w="742" w:type="pct"/>
            <w:vMerge/>
            <w:shd w:val="clear" w:color="auto" w:fill="FFFFFF"/>
          </w:tcPr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vertAlign w:val="subscript"/>
              </w:rPr>
            </w:pPr>
          </w:p>
        </w:tc>
        <w:tc>
          <w:tcPr>
            <w:tcW w:w="4258" w:type="pct"/>
            <w:gridSpan w:val="8"/>
            <w:shd w:val="clear" w:color="auto" w:fill="FFFFFF"/>
          </w:tcPr>
          <w:p w:rsidR="00FC773A" w:rsidRPr="00005FC9" w:rsidRDefault="00D32103" w:rsidP="00005FC9">
            <w:pPr>
              <w:jc w:val="center"/>
              <w:rPr>
                <w:rFonts w:ascii="Times New Roman" w:hAnsi="Times New Roman"/>
                <w:sz w:val="12"/>
              </w:rPr>
            </w:pPr>
            <w:r w:rsidRPr="00190B7C">
              <w:rPr>
                <w:rFonts w:ascii="Times New Roman" w:hAnsi="Times New Roman"/>
                <w:sz w:val="12"/>
              </w:rPr>
              <w:t xml:space="preserve">Valores referentes </w:t>
            </w:r>
            <w:proofErr w:type="gramStart"/>
            <w:r w:rsidRPr="00190B7C">
              <w:rPr>
                <w:rFonts w:ascii="Times New Roman" w:hAnsi="Times New Roman"/>
                <w:sz w:val="12"/>
              </w:rPr>
              <w:t>a</w:t>
            </w:r>
            <w:proofErr w:type="gramEnd"/>
            <w:r w:rsidRPr="00190B7C">
              <w:rPr>
                <w:rFonts w:ascii="Times New Roman" w:hAnsi="Times New Roman"/>
                <w:sz w:val="12"/>
              </w:rPr>
              <w:t xml:space="preserve"> média</w:t>
            </w:r>
            <w:r>
              <w:rPr>
                <w:rFonts w:ascii="Times New Roman" w:hAnsi="Times New Roman"/>
                <w:sz w:val="12"/>
              </w:rPr>
              <w:t xml:space="preserve"> diária</w:t>
            </w:r>
            <w:r w:rsidRPr="00190B7C">
              <w:rPr>
                <w:rFonts w:ascii="Times New Roman" w:hAnsi="Times New Roman"/>
                <w:sz w:val="12"/>
              </w:rPr>
              <w:t xml:space="preserve"> da </w:t>
            </w:r>
            <w:r>
              <w:rPr>
                <w:rFonts w:ascii="Times New Roman" w:hAnsi="Times New Roman"/>
                <w:sz w:val="12"/>
              </w:rPr>
              <w:t xml:space="preserve">primeira </w:t>
            </w:r>
            <w:r w:rsidRPr="00190B7C">
              <w:rPr>
                <w:rFonts w:ascii="Times New Roman" w:hAnsi="Times New Roman"/>
                <w:sz w:val="12"/>
              </w:rPr>
              <w:t>semana de energia, macro e micronutrientes.</w:t>
            </w:r>
          </w:p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90B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ATENÇÃO</w:t>
            </w:r>
          </w:p>
          <w:p w:rsidR="00D32103" w:rsidRPr="00190B7C" w:rsidRDefault="00D32103" w:rsidP="0079435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B7C">
              <w:rPr>
                <w:rFonts w:ascii="Times New Roman" w:hAnsi="Times New Roman"/>
                <w:sz w:val="18"/>
                <w:szCs w:val="18"/>
              </w:rPr>
              <w:t>AS ALTERAÇÕES DEVEM SER COMUNICADAS NO DEPARTAMENTO.</w:t>
            </w:r>
          </w:p>
          <w:p w:rsidR="00D32103" w:rsidRPr="00190B7C" w:rsidRDefault="00D32103" w:rsidP="0079435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B7C">
              <w:rPr>
                <w:rFonts w:ascii="Times New Roman" w:hAnsi="Times New Roman"/>
                <w:sz w:val="18"/>
                <w:szCs w:val="18"/>
              </w:rPr>
              <w:t>TODOS OS PANIFICADOS DEVEM SER SERVIDOS NA TIGELINHAS INDIVIDUALMENTE OU GUARDANAPOS,</w:t>
            </w:r>
          </w:p>
          <w:p w:rsidR="00D32103" w:rsidRPr="00190B7C" w:rsidRDefault="00D32103" w:rsidP="007943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90B7C">
              <w:rPr>
                <w:rFonts w:ascii="Times New Roman" w:hAnsi="Times New Roman"/>
                <w:sz w:val="18"/>
                <w:szCs w:val="18"/>
              </w:rPr>
              <w:t>NUNCA DIRETO NA MÃO DO ALUNO (A).</w:t>
            </w:r>
          </w:p>
        </w:tc>
      </w:tr>
    </w:tbl>
    <w:p w:rsidR="00D32103" w:rsidRDefault="00D32103" w:rsidP="008F5209">
      <w:pPr>
        <w:jc w:val="center"/>
        <w:rPr>
          <w:noProof/>
          <w:vertAlign w:val="subscript"/>
          <w:lang w:eastAsia="pt-BR"/>
        </w:rPr>
      </w:pPr>
    </w:p>
    <w:p w:rsidR="009D38C5" w:rsidRPr="00AC1CC6" w:rsidRDefault="00337F0C" w:rsidP="00AC1CC6">
      <w:pPr>
        <w:jc w:val="center"/>
        <w:rPr>
          <w:noProof/>
          <w:vertAlign w:val="subscript"/>
          <w:lang w:eastAsia="pt-BR"/>
        </w:rPr>
      </w:pPr>
      <w:r>
        <w:rPr>
          <w:noProof/>
          <w:lang w:eastAsia="pt-BR"/>
        </w:rPr>
        <w:drawing>
          <wp:inline distT="0" distB="0" distL="0" distR="0" wp14:anchorId="2B1CFCD9" wp14:editId="121CD4DF">
            <wp:extent cx="4321834" cy="882037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704" t="58630" r="27037" b="21827"/>
                    <a:stretch/>
                  </pic:blipFill>
                  <pic:spPr bwMode="auto">
                    <a:xfrm rot="10800000">
                      <a:off x="0" y="0"/>
                      <a:ext cx="4443953" cy="90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38C5" w:rsidRPr="00AC1CC6" w:rsidSect="004011C7">
      <w:pgSz w:w="16838" w:h="11906" w:orient="landscape"/>
      <w:pgMar w:top="1701" w:right="1418" w:bottom="1701" w:left="1418" w:header="709" w:footer="709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18" w:rsidRDefault="00130418" w:rsidP="00E82508">
      <w:pPr>
        <w:spacing w:after="0" w:line="240" w:lineRule="auto"/>
      </w:pPr>
      <w:r>
        <w:separator/>
      </w:r>
    </w:p>
  </w:endnote>
  <w:endnote w:type="continuationSeparator" w:id="0">
    <w:p w:rsidR="00130418" w:rsidRDefault="00130418" w:rsidP="00E8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18" w:rsidRDefault="00130418" w:rsidP="00E82508">
      <w:pPr>
        <w:spacing w:after="0" w:line="240" w:lineRule="auto"/>
      </w:pPr>
      <w:r>
        <w:separator/>
      </w:r>
    </w:p>
  </w:footnote>
  <w:footnote w:type="continuationSeparator" w:id="0">
    <w:p w:rsidR="00130418" w:rsidRDefault="00130418" w:rsidP="00E8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139"/>
    <w:multiLevelType w:val="hybridMultilevel"/>
    <w:tmpl w:val="7EF4DED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E5"/>
    <w:rsid w:val="000018D9"/>
    <w:rsid w:val="00005FC9"/>
    <w:rsid w:val="0001011C"/>
    <w:rsid w:val="0001049F"/>
    <w:rsid w:val="0001102A"/>
    <w:rsid w:val="000139B5"/>
    <w:rsid w:val="00014DBE"/>
    <w:rsid w:val="00014F75"/>
    <w:rsid w:val="00022A07"/>
    <w:rsid w:val="00024A1B"/>
    <w:rsid w:val="00030D6F"/>
    <w:rsid w:val="00031FEC"/>
    <w:rsid w:val="000326AD"/>
    <w:rsid w:val="00037999"/>
    <w:rsid w:val="00037DA2"/>
    <w:rsid w:val="00042079"/>
    <w:rsid w:val="000468FC"/>
    <w:rsid w:val="0005186A"/>
    <w:rsid w:val="0005616A"/>
    <w:rsid w:val="00061E1D"/>
    <w:rsid w:val="00062FBF"/>
    <w:rsid w:val="00064AFD"/>
    <w:rsid w:val="00065DB3"/>
    <w:rsid w:val="0006602A"/>
    <w:rsid w:val="00070A1F"/>
    <w:rsid w:val="00070C75"/>
    <w:rsid w:val="00072FB4"/>
    <w:rsid w:val="00074D0B"/>
    <w:rsid w:val="00077758"/>
    <w:rsid w:val="00077C31"/>
    <w:rsid w:val="0008418A"/>
    <w:rsid w:val="00086282"/>
    <w:rsid w:val="00092F74"/>
    <w:rsid w:val="00096528"/>
    <w:rsid w:val="000A5C6F"/>
    <w:rsid w:val="000A7720"/>
    <w:rsid w:val="000B236F"/>
    <w:rsid w:val="000B2A16"/>
    <w:rsid w:val="000B4F1A"/>
    <w:rsid w:val="000B5580"/>
    <w:rsid w:val="000C41D5"/>
    <w:rsid w:val="000D19E6"/>
    <w:rsid w:val="000D4465"/>
    <w:rsid w:val="000D50A5"/>
    <w:rsid w:val="000D600F"/>
    <w:rsid w:val="000E1149"/>
    <w:rsid w:val="000E1D8A"/>
    <w:rsid w:val="000F508B"/>
    <w:rsid w:val="000F63D0"/>
    <w:rsid w:val="001011F0"/>
    <w:rsid w:val="001013C7"/>
    <w:rsid w:val="001025B0"/>
    <w:rsid w:val="00104E69"/>
    <w:rsid w:val="00106440"/>
    <w:rsid w:val="001078BD"/>
    <w:rsid w:val="00107F10"/>
    <w:rsid w:val="00110E3B"/>
    <w:rsid w:val="00111202"/>
    <w:rsid w:val="00115891"/>
    <w:rsid w:val="001202BC"/>
    <w:rsid w:val="00121C37"/>
    <w:rsid w:val="00122EDD"/>
    <w:rsid w:val="001258AF"/>
    <w:rsid w:val="001278E1"/>
    <w:rsid w:val="00130418"/>
    <w:rsid w:val="00134F56"/>
    <w:rsid w:val="00137EAD"/>
    <w:rsid w:val="00140D48"/>
    <w:rsid w:val="00141A7E"/>
    <w:rsid w:val="00151737"/>
    <w:rsid w:val="00151D93"/>
    <w:rsid w:val="00152B63"/>
    <w:rsid w:val="0015456A"/>
    <w:rsid w:val="001579B2"/>
    <w:rsid w:val="0016432C"/>
    <w:rsid w:val="00171B96"/>
    <w:rsid w:val="0017241B"/>
    <w:rsid w:val="0017453D"/>
    <w:rsid w:val="0018001D"/>
    <w:rsid w:val="001857EE"/>
    <w:rsid w:val="00186F92"/>
    <w:rsid w:val="001900AC"/>
    <w:rsid w:val="00190B7C"/>
    <w:rsid w:val="00191697"/>
    <w:rsid w:val="00193ED6"/>
    <w:rsid w:val="00194C37"/>
    <w:rsid w:val="001979F8"/>
    <w:rsid w:val="001A026A"/>
    <w:rsid w:val="001A48E1"/>
    <w:rsid w:val="001A5651"/>
    <w:rsid w:val="001A78EC"/>
    <w:rsid w:val="001B3256"/>
    <w:rsid w:val="001B33B8"/>
    <w:rsid w:val="001B388C"/>
    <w:rsid w:val="001B4059"/>
    <w:rsid w:val="001B4AB6"/>
    <w:rsid w:val="001C0EB0"/>
    <w:rsid w:val="001C24D9"/>
    <w:rsid w:val="001C3490"/>
    <w:rsid w:val="001C4FE8"/>
    <w:rsid w:val="001D0974"/>
    <w:rsid w:val="001D7A8E"/>
    <w:rsid w:val="001E002E"/>
    <w:rsid w:val="001E004E"/>
    <w:rsid w:val="001E0E72"/>
    <w:rsid w:val="001E20C6"/>
    <w:rsid w:val="001E2C35"/>
    <w:rsid w:val="001E43DF"/>
    <w:rsid w:val="001E5100"/>
    <w:rsid w:val="001E675F"/>
    <w:rsid w:val="001F0AA6"/>
    <w:rsid w:val="001F27FA"/>
    <w:rsid w:val="00200C64"/>
    <w:rsid w:val="00203938"/>
    <w:rsid w:val="00204F2C"/>
    <w:rsid w:val="0021283A"/>
    <w:rsid w:val="00214A6F"/>
    <w:rsid w:val="00223957"/>
    <w:rsid w:val="002300B7"/>
    <w:rsid w:val="00231B1C"/>
    <w:rsid w:val="00236363"/>
    <w:rsid w:val="00243FC5"/>
    <w:rsid w:val="00257DCD"/>
    <w:rsid w:val="0026136C"/>
    <w:rsid w:val="002625CF"/>
    <w:rsid w:val="00271EE4"/>
    <w:rsid w:val="002805FA"/>
    <w:rsid w:val="0028227F"/>
    <w:rsid w:val="00283876"/>
    <w:rsid w:val="00285116"/>
    <w:rsid w:val="0028640F"/>
    <w:rsid w:val="00290FCC"/>
    <w:rsid w:val="00292313"/>
    <w:rsid w:val="00293BC3"/>
    <w:rsid w:val="002975A6"/>
    <w:rsid w:val="002A3C1F"/>
    <w:rsid w:val="002A7D1F"/>
    <w:rsid w:val="002B0061"/>
    <w:rsid w:val="002B014E"/>
    <w:rsid w:val="002B1EF0"/>
    <w:rsid w:val="002B32D4"/>
    <w:rsid w:val="002C1E72"/>
    <w:rsid w:val="002C3671"/>
    <w:rsid w:val="002C4F5F"/>
    <w:rsid w:val="002D22A9"/>
    <w:rsid w:val="002D2B4A"/>
    <w:rsid w:val="002D39D9"/>
    <w:rsid w:val="002E1EA6"/>
    <w:rsid w:val="002E2E10"/>
    <w:rsid w:val="002E322E"/>
    <w:rsid w:val="002E5630"/>
    <w:rsid w:val="002F295F"/>
    <w:rsid w:val="002F3253"/>
    <w:rsid w:val="002F7908"/>
    <w:rsid w:val="00307A17"/>
    <w:rsid w:val="00310928"/>
    <w:rsid w:val="00310C2A"/>
    <w:rsid w:val="003168FF"/>
    <w:rsid w:val="00322B55"/>
    <w:rsid w:val="00324A56"/>
    <w:rsid w:val="0032522E"/>
    <w:rsid w:val="00326F51"/>
    <w:rsid w:val="00327C89"/>
    <w:rsid w:val="00331272"/>
    <w:rsid w:val="003331BD"/>
    <w:rsid w:val="003334A1"/>
    <w:rsid w:val="0033686D"/>
    <w:rsid w:val="00337F0C"/>
    <w:rsid w:val="003502DE"/>
    <w:rsid w:val="003512E2"/>
    <w:rsid w:val="0035580A"/>
    <w:rsid w:val="003646FD"/>
    <w:rsid w:val="00365F12"/>
    <w:rsid w:val="00370E4E"/>
    <w:rsid w:val="0037475F"/>
    <w:rsid w:val="003800D6"/>
    <w:rsid w:val="0038270B"/>
    <w:rsid w:val="00382E9B"/>
    <w:rsid w:val="0039061E"/>
    <w:rsid w:val="0039169F"/>
    <w:rsid w:val="0039398A"/>
    <w:rsid w:val="00394928"/>
    <w:rsid w:val="003A1279"/>
    <w:rsid w:val="003A1F32"/>
    <w:rsid w:val="003A2234"/>
    <w:rsid w:val="003A24D7"/>
    <w:rsid w:val="003A45B1"/>
    <w:rsid w:val="003A5C25"/>
    <w:rsid w:val="003A6F58"/>
    <w:rsid w:val="003B3BFB"/>
    <w:rsid w:val="003C0D3A"/>
    <w:rsid w:val="003C466B"/>
    <w:rsid w:val="003D0347"/>
    <w:rsid w:val="003D5CA0"/>
    <w:rsid w:val="003E1FD7"/>
    <w:rsid w:val="003E6485"/>
    <w:rsid w:val="003F0627"/>
    <w:rsid w:val="004011C7"/>
    <w:rsid w:val="004105CE"/>
    <w:rsid w:val="0041083F"/>
    <w:rsid w:val="00410A0B"/>
    <w:rsid w:val="004127C2"/>
    <w:rsid w:val="00413BAF"/>
    <w:rsid w:val="0042199D"/>
    <w:rsid w:val="00422F10"/>
    <w:rsid w:val="0042703E"/>
    <w:rsid w:val="00442F65"/>
    <w:rsid w:val="00450057"/>
    <w:rsid w:val="00456059"/>
    <w:rsid w:val="004619D1"/>
    <w:rsid w:val="00467C57"/>
    <w:rsid w:val="0047137C"/>
    <w:rsid w:val="004745C0"/>
    <w:rsid w:val="00476573"/>
    <w:rsid w:val="00480278"/>
    <w:rsid w:val="004813D8"/>
    <w:rsid w:val="00484410"/>
    <w:rsid w:val="00485D85"/>
    <w:rsid w:val="00485D99"/>
    <w:rsid w:val="0048617C"/>
    <w:rsid w:val="004863BF"/>
    <w:rsid w:val="00486F87"/>
    <w:rsid w:val="004913B3"/>
    <w:rsid w:val="004A124B"/>
    <w:rsid w:val="004A156E"/>
    <w:rsid w:val="004A18B8"/>
    <w:rsid w:val="004A39C8"/>
    <w:rsid w:val="004A3F86"/>
    <w:rsid w:val="004A512C"/>
    <w:rsid w:val="004A6276"/>
    <w:rsid w:val="004A73A1"/>
    <w:rsid w:val="004B701D"/>
    <w:rsid w:val="004B7ED6"/>
    <w:rsid w:val="004C1B61"/>
    <w:rsid w:val="004C498D"/>
    <w:rsid w:val="004C4C5C"/>
    <w:rsid w:val="004D4172"/>
    <w:rsid w:val="004D42CE"/>
    <w:rsid w:val="004D69FF"/>
    <w:rsid w:val="004E0104"/>
    <w:rsid w:val="004E337B"/>
    <w:rsid w:val="004E4503"/>
    <w:rsid w:val="004F02E1"/>
    <w:rsid w:val="004F0F80"/>
    <w:rsid w:val="004F1DFE"/>
    <w:rsid w:val="004F2D95"/>
    <w:rsid w:val="004F5437"/>
    <w:rsid w:val="004F5C9B"/>
    <w:rsid w:val="004F757F"/>
    <w:rsid w:val="0050207E"/>
    <w:rsid w:val="00505601"/>
    <w:rsid w:val="0051706B"/>
    <w:rsid w:val="005214EE"/>
    <w:rsid w:val="005236F4"/>
    <w:rsid w:val="00536BC1"/>
    <w:rsid w:val="00542B4B"/>
    <w:rsid w:val="005431CD"/>
    <w:rsid w:val="005452AC"/>
    <w:rsid w:val="005461A1"/>
    <w:rsid w:val="00546ACE"/>
    <w:rsid w:val="00552166"/>
    <w:rsid w:val="005563A3"/>
    <w:rsid w:val="005643AF"/>
    <w:rsid w:val="00564741"/>
    <w:rsid w:val="00565956"/>
    <w:rsid w:val="00570C03"/>
    <w:rsid w:val="0057323B"/>
    <w:rsid w:val="00573C39"/>
    <w:rsid w:val="00574E80"/>
    <w:rsid w:val="0057525C"/>
    <w:rsid w:val="00584A9D"/>
    <w:rsid w:val="005862AA"/>
    <w:rsid w:val="0058780E"/>
    <w:rsid w:val="00587E97"/>
    <w:rsid w:val="005935C5"/>
    <w:rsid w:val="00594779"/>
    <w:rsid w:val="005947D8"/>
    <w:rsid w:val="00597B67"/>
    <w:rsid w:val="005A028E"/>
    <w:rsid w:val="005A4D7E"/>
    <w:rsid w:val="005B1518"/>
    <w:rsid w:val="005B3DA4"/>
    <w:rsid w:val="005B7B7B"/>
    <w:rsid w:val="005D0ABF"/>
    <w:rsid w:val="005D53A5"/>
    <w:rsid w:val="005D64AD"/>
    <w:rsid w:val="005D70E1"/>
    <w:rsid w:val="005D71DB"/>
    <w:rsid w:val="005E01CA"/>
    <w:rsid w:val="005E3C05"/>
    <w:rsid w:val="005F177E"/>
    <w:rsid w:val="005F3DBC"/>
    <w:rsid w:val="005F3F41"/>
    <w:rsid w:val="00600753"/>
    <w:rsid w:val="00601E90"/>
    <w:rsid w:val="00603614"/>
    <w:rsid w:val="00604B58"/>
    <w:rsid w:val="006056E9"/>
    <w:rsid w:val="00607559"/>
    <w:rsid w:val="006105E9"/>
    <w:rsid w:val="0061269B"/>
    <w:rsid w:val="00615D7A"/>
    <w:rsid w:val="006202F3"/>
    <w:rsid w:val="00621C4A"/>
    <w:rsid w:val="00624567"/>
    <w:rsid w:val="0062642F"/>
    <w:rsid w:val="00631853"/>
    <w:rsid w:val="00633899"/>
    <w:rsid w:val="00637640"/>
    <w:rsid w:val="006406DD"/>
    <w:rsid w:val="00647BA9"/>
    <w:rsid w:val="006706D2"/>
    <w:rsid w:val="00674371"/>
    <w:rsid w:val="006910E6"/>
    <w:rsid w:val="00692EE1"/>
    <w:rsid w:val="0069433B"/>
    <w:rsid w:val="006A2745"/>
    <w:rsid w:val="006B2452"/>
    <w:rsid w:val="006B6F1A"/>
    <w:rsid w:val="006B7DF0"/>
    <w:rsid w:val="006C6386"/>
    <w:rsid w:val="006D431D"/>
    <w:rsid w:val="006D65D5"/>
    <w:rsid w:val="006E2E06"/>
    <w:rsid w:val="006E5F97"/>
    <w:rsid w:val="006F0113"/>
    <w:rsid w:val="006F4CF8"/>
    <w:rsid w:val="00710C8E"/>
    <w:rsid w:val="00711602"/>
    <w:rsid w:val="007210BB"/>
    <w:rsid w:val="00722029"/>
    <w:rsid w:val="0072231E"/>
    <w:rsid w:val="00731255"/>
    <w:rsid w:val="00735DF2"/>
    <w:rsid w:val="00736546"/>
    <w:rsid w:val="00744084"/>
    <w:rsid w:val="007443E5"/>
    <w:rsid w:val="007468FA"/>
    <w:rsid w:val="0075133B"/>
    <w:rsid w:val="00752138"/>
    <w:rsid w:val="00753A47"/>
    <w:rsid w:val="007575B9"/>
    <w:rsid w:val="007649F5"/>
    <w:rsid w:val="00767715"/>
    <w:rsid w:val="007734ED"/>
    <w:rsid w:val="00774F53"/>
    <w:rsid w:val="007755FB"/>
    <w:rsid w:val="00776A3F"/>
    <w:rsid w:val="007801B8"/>
    <w:rsid w:val="00782FBD"/>
    <w:rsid w:val="00783109"/>
    <w:rsid w:val="0078343F"/>
    <w:rsid w:val="007930E8"/>
    <w:rsid w:val="0079435C"/>
    <w:rsid w:val="0079555F"/>
    <w:rsid w:val="007976FE"/>
    <w:rsid w:val="00797733"/>
    <w:rsid w:val="007A0C73"/>
    <w:rsid w:val="007A763E"/>
    <w:rsid w:val="007B2E5E"/>
    <w:rsid w:val="007C0892"/>
    <w:rsid w:val="007C2CB5"/>
    <w:rsid w:val="007C705E"/>
    <w:rsid w:val="007D746A"/>
    <w:rsid w:val="007E004F"/>
    <w:rsid w:val="007E323B"/>
    <w:rsid w:val="007E6235"/>
    <w:rsid w:val="007E7009"/>
    <w:rsid w:val="007F330A"/>
    <w:rsid w:val="007F3331"/>
    <w:rsid w:val="007F3655"/>
    <w:rsid w:val="007F4102"/>
    <w:rsid w:val="007F75F2"/>
    <w:rsid w:val="00800344"/>
    <w:rsid w:val="00801931"/>
    <w:rsid w:val="00801F9B"/>
    <w:rsid w:val="00806B34"/>
    <w:rsid w:val="008109F0"/>
    <w:rsid w:val="00814663"/>
    <w:rsid w:val="00815AE0"/>
    <w:rsid w:val="008209CA"/>
    <w:rsid w:val="00825043"/>
    <w:rsid w:val="00826F6E"/>
    <w:rsid w:val="00831F9E"/>
    <w:rsid w:val="0083298C"/>
    <w:rsid w:val="008404ED"/>
    <w:rsid w:val="00843970"/>
    <w:rsid w:val="008569B6"/>
    <w:rsid w:val="008602D4"/>
    <w:rsid w:val="00866DF6"/>
    <w:rsid w:val="00867D1C"/>
    <w:rsid w:val="00867E93"/>
    <w:rsid w:val="00870FD4"/>
    <w:rsid w:val="00871581"/>
    <w:rsid w:val="00876C5A"/>
    <w:rsid w:val="00876C6E"/>
    <w:rsid w:val="00877F77"/>
    <w:rsid w:val="00880F44"/>
    <w:rsid w:val="00883944"/>
    <w:rsid w:val="008839B7"/>
    <w:rsid w:val="0088434C"/>
    <w:rsid w:val="008843B5"/>
    <w:rsid w:val="00885BD9"/>
    <w:rsid w:val="00886F82"/>
    <w:rsid w:val="008901CD"/>
    <w:rsid w:val="0089020B"/>
    <w:rsid w:val="008A5D6B"/>
    <w:rsid w:val="008B60DE"/>
    <w:rsid w:val="008B6C2A"/>
    <w:rsid w:val="008D094C"/>
    <w:rsid w:val="008D728D"/>
    <w:rsid w:val="008E0F07"/>
    <w:rsid w:val="008E1032"/>
    <w:rsid w:val="008E1671"/>
    <w:rsid w:val="008E272C"/>
    <w:rsid w:val="008E2C37"/>
    <w:rsid w:val="008E4B3B"/>
    <w:rsid w:val="008E7382"/>
    <w:rsid w:val="008F196D"/>
    <w:rsid w:val="008F217E"/>
    <w:rsid w:val="008F4E33"/>
    <w:rsid w:val="008F5209"/>
    <w:rsid w:val="009010E8"/>
    <w:rsid w:val="0090217A"/>
    <w:rsid w:val="00910636"/>
    <w:rsid w:val="00914D7A"/>
    <w:rsid w:val="00915E58"/>
    <w:rsid w:val="00932BE6"/>
    <w:rsid w:val="00935F7E"/>
    <w:rsid w:val="009408C9"/>
    <w:rsid w:val="00944268"/>
    <w:rsid w:val="00952DE8"/>
    <w:rsid w:val="00953C4A"/>
    <w:rsid w:val="009572FC"/>
    <w:rsid w:val="00961005"/>
    <w:rsid w:val="00966385"/>
    <w:rsid w:val="009741C2"/>
    <w:rsid w:val="00975E2C"/>
    <w:rsid w:val="0097635A"/>
    <w:rsid w:val="00976CAF"/>
    <w:rsid w:val="009773F5"/>
    <w:rsid w:val="00981C18"/>
    <w:rsid w:val="00992F8F"/>
    <w:rsid w:val="00995BE9"/>
    <w:rsid w:val="009968BE"/>
    <w:rsid w:val="009A6110"/>
    <w:rsid w:val="009A6556"/>
    <w:rsid w:val="009A7E19"/>
    <w:rsid w:val="009A7FAB"/>
    <w:rsid w:val="009B1AEB"/>
    <w:rsid w:val="009B6648"/>
    <w:rsid w:val="009C2691"/>
    <w:rsid w:val="009C4262"/>
    <w:rsid w:val="009C4E4E"/>
    <w:rsid w:val="009C5807"/>
    <w:rsid w:val="009C65B5"/>
    <w:rsid w:val="009C6F59"/>
    <w:rsid w:val="009C7AE6"/>
    <w:rsid w:val="009D38C5"/>
    <w:rsid w:val="009D51B9"/>
    <w:rsid w:val="009D7403"/>
    <w:rsid w:val="009E18CE"/>
    <w:rsid w:val="009E3454"/>
    <w:rsid w:val="009E41C4"/>
    <w:rsid w:val="009F178D"/>
    <w:rsid w:val="009F2FDC"/>
    <w:rsid w:val="009F59E5"/>
    <w:rsid w:val="009F5B17"/>
    <w:rsid w:val="00A01E7C"/>
    <w:rsid w:val="00A06449"/>
    <w:rsid w:val="00A06710"/>
    <w:rsid w:val="00A11239"/>
    <w:rsid w:val="00A11AF6"/>
    <w:rsid w:val="00A14698"/>
    <w:rsid w:val="00A14F1E"/>
    <w:rsid w:val="00A15037"/>
    <w:rsid w:val="00A16483"/>
    <w:rsid w:val="00A21AFA"/>
    <w:rsid w:val="00A24AFF"/>
    <w:rsid w:val="00A2502A"/>
    <w:rsid w:val="00A2722E"/>
    <w:rsid w:val="00A3432A"/>
    <w:rsid w:val="00A37F14"/>
    <w:rsid w:val="00A401A7"/>
    <w:rsid w:val="00A41ADA"/>
    <w:rsid w:val="00A45B71"/>
    <w:rsid w:val="00A4712D"/>
    <w:rsid w:val="00A51005"/>
    <w:rsid w:val="00A55012"/>
    <w:rsid w:val="00A60067"/>
    <w:rsid w:val="00A65EBC"/>
    <w:rsid w:val="00A72CAF"/>
    <w:rsid w:val="00A739EC"/>
    <w:rsid w:val="00A73F25"/>
    <w:rsid w:val="00A77C6D"/>
    <w:rsid w:val="00A83D8C"/>
    <w:rsid w:val="00A8442D"/>
    <w:rsid w:val="00A93C77"/>
    <w:rsid w:val="00A946C9"/>
    <w:rsid w:val="00A966DF"/>
    <w:rsid w:val="00A97F2E"/>
    <w:rsid w:val="00AA2D79"/>
    <w:rsid w:val="00AA4796"/>
    <w:rsid w:val="00AB164B"/>
    <w:rsid w:val="00AB3CD0"/>
    <w:rsid w:val="00AB50DE"/>
    <w:rsid w:val="00AC1CC6"/>
    <w:rsid w:val="00AD2D87"/>
    <w:rsid w:val="00AD3C79"/>
    <w:rsid w:val="00AD7168"/>
    <w:rsid w:val="00AD7E89"/>
    <w:rsid w:val="00AF1E69"/>
    <w:rsid w:val="00AF448B"/>
    <w:rsid w:val="00AF6926"/>
    <w:rsid w:val="00B0179D"/>
    <w:rsid w:val="00B048C8"/>
    <w:rsid w:val="00B0703B"/>
    <w:rsid w:val="00B14C7C"/>
    <w:rsid w:val="00B1618E"/>
    <w:rsid w:val="00B17437"/>
    <w:rsid w:val="00B215B4"/>
    <w:rsid w:val="00B241F8"/>
    <w:rsid w:val="00B247A9"/>
    <w:rsid w:val="00B259EC"/>
    <w:rsid w:val="00B31137"/>
    <w:rsid w:val="00B318C7"/>
    <w:rsid w:val="00B32644"/>
    <w:rsid w:val="00B33C47"/>
    <w:rsid w:val="00B55253"/>
    <w:rsid w:val="00B55F3B"/>
    <w:rsid w:val="00B56599"/>
    <w:rsid w:val="00B57E4E"/>
    <w:rsid w:val="00B65294"/>
    <w:rsid w:val="00B731B9"/>
    <w:rsid w:val="00B73D1C"/>
    <w:rsid w:val="00B81932"/>
    <w:rsid w:val="00B87C4F"/>
    <w:rsid w:val="00B87E2B"/>
    <w:rsid w:val="00B90773"/>
    <w:rsid w:val="00B93C8F"/>
    <w:rsid w:val="00B95C11"/>
    <w:rsid w:val="00B9775F"/>
    <w:rsid w:val="00BA0A25"/>
    <w:rsid w:val="00BA15BF"/>
    <w:rsid w:val="00BA2FA1"/>
    <w:rsid w:val="00BA377B"/>
    <w:rsid w:val="00BA37D0"/>
    <w:rsid w:val="00BB447D"/>
    <w:rsid w:val="00BB5A8C"/>
    <w:rsid w:val="00BB5BD8"/>
    <w:rsid w:val="00BC2C06"/>
    <w:rsid w:val="00BC2ED5"/>
    <w:rsid w:val="00BC36BD"/>
    <w:rsid w:val="00BD097F"/>
    <w:rsid w:val="00BD2714"/>
    <w:rsid w:val="00BD2837"/>
    <w:rsid w:val="00BD7E82"/>
    <w:rsid w:val="00BE1A1B"/>
    <w:rsid w:val="00BE7B9B"/>
    <w:rsid w:val="00BF0C64"/>
    <w:rsid w:val="00BF103A"/>
    <w:rsid w:val="00BF269F"/>
    <w:rsid w:val="00BF3419"/>
    <w:rsid w:val="00BF5071"/>
    <w:rsid w:val="00BF7B6B"/>
    <w:rsid w:val="00C05B26"/>
    <w:rsid w:val="00C0676B"/>
    <w:rsid w:val="00C06ACC"/>
    <w:rsid w:val="00C06F6A"/>
    <w:rsid w:val="00C076BA"/>
    <w:rsid w:val="00C1757E"/>
    <w:rsid w:val="00C252D9"/>
    <w:rsid w:val="00C261C2"/>
    <w:rsid w:val="00C32EAD"/>
    <w:rsid w:val="00C33DE3"/>
    <w:rsid w:val="00C37CE6"/>
    <w:rsid w:val="00C422DB"/>
    <w:rsid w:val="00C45E1F"/>
    <w:rsid w:val="00C551D3"/>
    <w:rsid w:val="00C65664"/>
    <w:rsid w:val="00C70500"/>
    <w:rsid w:val="00C71AB8"/>
    <w:rsid w:val="00C736F6"/>
    <w:rsid w:val="00C810D6"/>
    <w:rsid w:val="00C82F9C"/>
    <w:rsid w:val="00C84816"/>
    <w:rsid w:val="00C85B15"/>
    <w:rsid w:val="00C85ECF"/>
    <w:rsid w:val="00C867B7"/>
    <w:rsid w:val="00C90EF6"/>
    <w:rsid w:val="00C91B3A"/>
    <w:rsid w:val="00CA0668"/>
    <w:rsid w:val="00CA14F0"/>
    <w:rsid w:val="00CA550A"/>
    <w:rsid w:val="00CA72DF"/>
    <w:rsid w:val="00CB1D95"/>
    <w:rsid w:val="00CC0257"/>
    <w:rsid w:val="00CC0728"/>
    <w:rsid w:val="00CC20CE"/>
    <w:rsid w:val="00CD1D07"/>
    <w:rsid w:val="00CD28B2"/>
    <w:rsid w:val="00CD322B"/>
    <w:rsid w:val="00CD5345"/>
    <w:rsid w:val="00CD539D"/>
    <w:rsid w:val="00CD7C06"/>
    <w:rsid w:val="00CE09DD"/>
    <w:rsid w:val="00CE3653"/>
    <w:rsid w:val="00CE5F6A"/>
    <w:rsid w:val="00CF3F6F"/>
    <w:rsid w:val="00CF4C3C"/>
    <w:rsid w:val="00CF68B0"/>
    <w:rsid w:val="00CF6C74"/>
    <w:rsid w:val="00D026B7"/>
    <w:rsid w:val="00D03518"/>
    <w:rsid w:val="00D049C6"/>
    <w:rsid w:val="00D07343"/>
    <w:rsid w:val="00D13E46"/>
    <w:rsid w:val="00D1517C"/>
    <w:rsid w:val="00D17DD5"/>
    <w:rsid w:val="00D25828"/>
    <w:rsid w:val="00D260EF"/>
    <w:rsid w:val="00D30BF5"/>
    <w:rsid w:val="00D31D44"/>
    <w:rsid w:val="00D32103"/>
    <w:rsid w:val="00D346A1"/>
    <w:rsid w:val="00D3757F"/>
    <w:rsid w:val="00D414BC"/>
    <w:rsid w:val="00D44B79"/>
    <w:rsid w:val="00D45807"/>
    <w:rsid w:val="00D52D4E"/>
    <w:rsid w:val="00D60429"/>
    <w:rsid w:val="00D6180C"/>
    <w:rsid w:val="00D63A18"/>
    <w:rsid w:val="00D70274"/>
    <w:rsid w:val="00D7702C"/>
    <w:rsid w:val="00D80AB1"/>
    <w:rsid w:val="00D8699C"/>
    <w:rsid w:val="00D86CA9"/>
    <w:rsid w:val="00D915C6"/>
    <w:rsid w:val="00D92D60"/>
    <w:rsid w:val="00D931AE"/>
    <w:rsid w:val="00D93782"/>
    <w:rsid w:val="00DA46F2"/>
    <w:rsid w:val="00DA54E5"/>
    <w:rsid w:val="00DA5E2C"/>
    <w:rsid w:val="00DA72CA"/>
    <w:rsid w:val="00DB414D"/>
    <w:rsid w:val="00DC05C7"/>
    <w:rsid w:val="00DC33DD"/>
    <w:rsid w:val="00DC4DC7"/>
    <w:rsid w:val="00DD130F"/>
    <w:rsid w:val="00DE28AD"/>
    <w:rsid w:val="00DF52E2"/>
    <w:rsid w:val="00DF639E"/>
    <w:rsid w:val="00E0015F"/>
    <w:rsid w:val="00E04C97"/>
    <w:rsid w:val="00E061E2"/>
    <w:rsid w:val="00E11B18"/>
    <w:rsid w:val="00E12AC3"/>
    <w:rsid w:val="00E12AF4"/>
    <w:rsid w:val="00E13CCA"/>
    <w:rsid w:val="00E22012"/>
    <w:rsid w:val="00E2285C"/>
    <w:rsid w:val="00E2300C"/>
    <w:rsid w:val="00E23A6B"/>
    <w:rsid w:val="00E24881"/>
    <w:rsid w:val="00E3245A"/>
    <w:rsid w:val="00E352AA"/>
    <w:rsid w:val="00E41502"/>
    <w:rsid w:val="00E417E8"/>
    <w:rsid w:val="00E451C0"/>
    <w:rsid w:val="00E52974"/>
    <w:rsid w:val="00E54CAB"/>
    <w:rsid w:val="00E6064C"/>
    <w:rsid w:val="00E606A5"/>
    <w:rsid w:val="00E614FB"/>
    <w:rsid w:val="00E62DDA"/>
    <w:rsid w:val="00E63C50"/>
    <w:rsid w:val="00E66778"/>
    <w:rsid w:val="00E7257C"/>
    <w:rsid w:val="00E77B92"/>
    <w:rsid w:val="00E80013"/>
    <w:rsid w:val="00E82508"/>
    <w:rsid w:val="00E826E1"/>
    <w:rsid w:val="00E86835"/>
    <w:rsid w:val="00E873A1"/>
    <w:rsid w:val="00E918E3"/>
    <w:rsid w:val="00E9264F"/>
    <w:rsid w:val="00EA02F4"/>
    <w:rsid w:val="00EA07C2"/>
    <w:rsid w:val="00EA3ED9"/>
    <w:rsid w:val="00EA649A"/>
    <w:rsid w:val="00EA6DB6"/>
    <w:rsid w:val="00EB1F07"/>
    <w:rsid w:val="00EB491C"/>
    <w:rsid w:val="00EB737C"/>
    <w:rsid w:val="00EC3186"/>
    <w:rsid w:val="00EC4DE7"/>
    <w:rsid w:val="00EC5333"/>
    <w:rsid w:val="00EC6213"/>
    <w:rsid w:val="00EC6D6D"/>
    <w:rsid w:val="00EC732F"/>
    <w:rsid w:val="00ED1B34"/>
    <w:rsid w:val="00ED46B9"/>
    <w:rsid w:val="00ED4DD4"/>
    <w:rsid w:val="00ED7157"/>
    <w:rsid w:val="00EE253E"/>
    <w:rsid w:val="00EE3CCD"/>
    <w:rsid w:val="00EE7F43"/>
    <w:rsid w:val="00F0116F"/>
    <w:rsid w:val="00F01D97"/>
    <w:rsid w:val="00F01E9E"/>
    <w:rsid w:val="00F02088"/>
    <w:rsid w:val="00F0289E"/>
    <w:rsid w:val="00F0365C"/>
    <w:rsid w:val="00F04148"/>
    <w:rsid w:val="00F06518"/>
    <w:rsid w:val="00F1420C"/>
    <w:rsid w:val="00F24CCD"/>
    <w:rsid w:val="00F27E27"/>
    <w:rsid w:val="00F31DF9"/>
    <w:rsid w:val="00F4214E"/>
    <w:rsid w:val="00F44CAB"/>
    <w:rsid w:val="00F50855"/>
    <w:rsid w:val="00F60C1C"/>
    <w:rsid w:val="00F63A63"/>
    <w:rsid w:val="00F67ADE"/>
    <w:rsid w:val="00F71529"/>
    <w:rsid w:val="00F72F57"/>
    <w:rsid w:val="00F7312E"/>
    <w:rsid w:val="00F754C7"/>
    <w:rsid w:val="00F7761F"/>
    <w:rsid w:val="00F82861"/>
    <w:rsid w:val="00F854B6"/>
    <w:rsid w:val="00F908C0"/>
    <w:rsid w:val="00F93289"/>
    <w:rsid w:val="00F97076"/>
    <w:rsid w:val="00F979E2"/>
    <w:rsid w:val="00FA3234"/>
    <w:rsid w:val="00FA452A"/>
    <w:rsid w:val="00FB1933"/>
    <w:rsid w:val="00FB5DAB"/>
    <w:rsid w:val="00FB6300"/>
    <w:rsid w:val="00FB6FB1"/>
    <w:rsid w:val="00FC1BF1"/>
    <w:rsid w:val="00FC495C"/>
    <w:rsid w:val="00FC64CE"/>
    <w:rsid w:val="00FC773A"/>
    <w:rsid w:val="00FD2B80"/>
    <w:rsid w:val="00FD37B3"/>
    <w:rsid w:val="00FD62E8"/>
    <w:rsid w:val="00FD71BE"/>
    <w:rsid w:val="00FE06AA"/>
    <w:rsid w:val="00FE2925"/>
    <w:rsid w:val="00FE6176"/>
    <w:rsid w:val="00FF1317"/>
    <w:rsid w:val="00FF295B"/>
    <w:rsid w:val="00FF2F2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E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EC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50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8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508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F2F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styleId="nfase">
    <w:name w:val="Emphasis"/>
    <w:qFormat/>
    <w:rsid w:val="009442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E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EC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50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8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508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F2F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styleId="nfase">
    <w:name w:val="Emphasis"/>
    <w:qFormat/>
    <w:rsid w:val="00944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8DEA-A6EF-45AC-BA8A-BA826F5D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ína Bezerra Maia Rodrigues</dc:creator>
  <cp:lastModifiedBy>juliana</cp:lastModifiedBy>
  <cp:revision>39</cp:revision>
  <cp:lastPrinted>2018-10-29T12:35:00Z</cp:lastPrinted>
  <dcterms:created xsi:type="dcterms:W3CDTF">2020-01-30T11:12:00Z</dcterms:created>
  <dcterms:modified xsi:type="dcterms:W3CDTF">2020-02-27T13:17:00Z</dcterms:modified>
</cp:coreProperties>
</file>